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51CA" w14:textId="77777777" w:rsidR="00EB5238" w:rsidRPr="008A6220" w:rsidRDefault="00EB5238" w:rsidP="00AA3190">
      <w:pPr>
        <w:spacing w:after="0"/>
        <w:jc w:val="center"/>
        <w:rPr>
          <w:b/>
        </w:rPr>
      </w:pPr>
      <w:r w:rsidRPr="008A6220">
        <w:rPr>
          <w:b/>
        </w:rPr>
        <w:t>ASSIST Program Verification</w:t>
      </w:r>
    </w:p>
    <w:tbl>
      <w:tblPr>
        <w:tblW w:w="8554" w:type="dxa"/>
        <w:tblInd w:w="-76" w:type="dxa"/>
        <w:tblLook w:val="0000" w:firstRow="0" w:lastRow="0" w:firstColumn="0" w:lastColumn="0" w:noHBand="0" w:noVBand="0"/>
      </w:tblPr>
      <w:tblGrid>
        <w:gridCol w:w="706"/>
        <w:gridCol w:w="1260"/>
        <w:gridCol w:w="1890"/>
        <w:gridCol w:w="3596"/>
        <w:gridCol w:w="1102"/>
      </w:tblGrid>
      <w:tr w:rsidR="0086311D" w:rsidRPr="008A6220" w14:paraId="74F5AD60" w14:textId="77777777" w:rsidTr="002949F0">
        <w:trPr>
          <w:trHeight w:val="369"/>
        </w:trPr>
        <w:tc>
          <w:tcPr>
            <w:tcW w:w="706" w:type="dxa"/>
            <w:vAlign w:val="bottom"/>
          </w:tcPr>
          <w:p w14:paraId="5167AE77" w14:textId="77777777" w:rsidR="0086311D" w:rsidRPr="00E87328" w:rsidRDefault="0086311D" w:rsidP="00726583">
            <w:pPr>
              <w:spacing w:after="0"/>
            </w:pPr>
            <w:r w:rsidRPr="00E87328">
              <w:t>Date:</w:t>
            </w:r>
          </w:p>
        </w:tc>
        <w:sdt>
          <w:sdtPr>
            <w:rPr>
              <w:b/>
            </w:rPr>
            <w:id w:val="-998877129"/>
            <w:placeholder>
              <w:docPart w:val="00145FBD62084313B17931ACC6E8D540"/>
            </w:placeholder>
            <w:showingPlcHdr/>
          </w:sdtPr>
          <w:sdtEndPr/>
          <w:sdtContent>
            <w:tc>
              <w:tcPr>
                <w:tcW w:w="31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19CDD48" w14:textId="0ACF4A3B" w:rsidR="0086311D" w:rsidRPr="008A6220" w:rsidRDefault="002949F0" w:rsidP="0086311D">
                <w:pPr>
                  <w:spacing w:after="0"/>
                  <w:rPr>
                    <w:b/>
                  </w:rPr>
                </w:pPr>
                <w:r w:rsidRPr="007D4D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98" w:type="dxa"/>
            <w:gridSpan w:val="2"/>
            <w:tcBorders>
              <w:left w:val="nil"/>
            </w:tcBorders>
            <w:vAlign w:val="bottom"/>
          </w:tcPr>
          <w:p w14:paraId="49E1C2A9" w14:textId="5A02C13E" w:rsidR="0086311D" w:rsidRPr="008A6220" w:rsidRDefault="0086311D" w:rsidP="0086311D">
            <w:pPr>
              <w:spacing w:after="0"/>
              <w:rPr>
                <w:b/>
              </w:rPr>
            </w:pPr>
          </w:p>
        </w:tc>
      </w:tr>
      <w:tr w:rsidR="0086311D" w:rsidRPr="008A6220" w14:paraId="382FF6F1" w14:textId="77777777" w:rsidTr="00726583">
        <w:trPr>
          <w:trHeight w:val="360"/>
        </w:trPr>
        <w:tc>
          <w:tcPr>
            <w:tcW w:w="1966" w:type="dxa"/>
            <w:gridSpan w:val="2"/>
            <w:vAlign w:val="bottom"/>
          </w:tcPr>
          <w:p w14:paraId="10092FDE" w14:textId="77777777" w:rsidR="0086311D" w:rsidRPr="00E87328" w:rsidRDefault="007B6D68" w:rsidP="00726583">
            <w:pPr>
              <w:spacing w:after="0"/>
            </w:pPr>
            <w:r w:rsidRPr="00E87328">
              <w:t>ASSIST P</w:t>
            </w:r>
            <w:r w:rsidR="0086311D" w:rsidRPr="00E87328">
              <w:t>articipant:</w:t>
            </w:r>
          </w:p>
        </w:tc>
        <w:sdt>
          <w:sdtPr>
            <w:rPr>
              <w:b/>
            </w:rPr>
            <w:id w:val="-1231915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B7E1204" w14:textId="6904EC98" w:rsidR="0086311D" w:rsidRPr="008A6220" w:rsidRDefault="002949F0" w:rsidP="0086311D">
                <w:pPr>
                  <w:spacing w:after="0"/>
                  <w:rPr>
                    <w:b/>
                  </w:rPr>
                </w:pPr>
                <w:r w:rsidRPr="007D4D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2" w:type="dxa"/>
            <w:tcBorders>
              <w:left w:val="nil"/>
            </w:tcBorders>
            <w:vAlign w:val="bottom"/>
          </w:tcPr>
          <w:p w14:paraId="3E861066" w14:textId="77777777" w:rsidR="0086311D" w:rsidRPr="008A6220" w:rsidRDefault="0086311D" w:rsidP="0086311D">
            <w:pPr>
              <w:spacing w:after="0"/>
              <w:rPr>
                <w:b/>
              </w:rPr>
            </w:pPr>
          </w:p>
        </w:tc>
      </w:tr>
    </w:tbl>
    <w:p w14:paraId="232145E2" w14:textId="77777777" w:rsidR="0086311D" w:rsidRPr="003974A4" w:rsidRDefault="0086311D" w:rsidP="006764BA">
      <w:pPr>
        <w:spacing w:after="0"/>
        <w:rPr>
          <w:b/>
          <w:sz w:val="8"/>
          <w:szCs w:val="8"/>
        </w:rPr>
      </w:pPr>
    </w:p>
    <w:p w14:paraId="4E82A9C5" w14:textId="77777777" w:rsidR="00B57394" w:rsidRDefault="00631D6C" w:rsidP="00E9516B">
      <w:pPr>
        <w:spacing w:after="0" w:line="240" w:lineRule="auto"/>
        <w:rPr>
          <w:b/>
        </w:rPr>
      </w:pPr>
      <w:r>
        <w:rPr>
          <w:b/>
        </w:rPr>
        <w:t>Complete this form</w:t>
      </w:r>
      <w:r w:rsidR="00B57394" w:rsidRPr="008A6220">
        <w:rPr>
          <w:b/>
        </w:rPr>
        <w:t xml:space="preserve"> when a youth </w:t>
      </w:r>
      <w:r w:rsidR="007B6D68" w:rsidRPr="008A6220">
        <w:rPr>
          <w:b/>
        </w:rPr>
        <w:t xml:space="preserve">is required to submit </w:t>
      </w:r>
      <w:r w:rsidR="005A3E73" w:rsidRPr="008A6220">
        <w:rPr>
          <w:b/>
        </w:rPr>
        <w:t xml:space="preserve">receipts </w:t>
      </w:r>
      <w:r w:rsidR="007B6D68" w:rsidRPr="008A6220">
        <w:rPr>
          <w:b/>
        </w:rPr>
        <w:t>and/</w:t>
      </w:r>
      <w:r w:rsidR="005A3E73" w:rsidRPr="008A6220">
        <w:rPr>
          <w:b/>
        </w:rPr>
        <w:t>or when a youth has not met</w:t>
      </w:r>
      <w:r w:rsidR="007B6D68" w:rsidRPr="008A6220">
        <w:rPr>
          <w:b/>
        </w:rPr>
        <w:t xml:space="preserve"> their productive time</w:t>
      </w:r>
      <w:r w:rsidR="005A3E73" w:rsidRPr="008A6220">
        <w:rPr>
          <w:b/>
        </w:rPr>
        <w:t xml:space="preserve">.  </w:t>
      </w:r>
    </w:p>
    <w:p w14:paraId="05B7CD07" w14:textId="77777777" w:rsidR="00E9516B" w:rsidRPr="00E9516B" w:rsidRDefault="00E9516B" w:rsidP="00E9516B">
      <w:pPr>
        <w:spacing w:after="0" w:line="240" w:lineRule="auto"/>
        <w:rPr>
          <w:b/>
          <w:sz w:val="8"/>
          <w:szCs w:val="8"/>
        </w:rPr>
      </w:pPr>
    </w:p>
    <w:p w14:paraId="77412C94" w14:textId="77777777" w:rsidR="0086311D" w:rsidRPr="00E87328" w:rsidRDefault="007B6D68" w:rsidP="00726583">
      <w:pPr>
        <w:spacing w:line="240" w:lineRule="auto"/>
        <w:rPr>
          <w:b/>
          <w:u w:val="single"/>
        </w:rPr>
      </w:pPr>
      <w:r w:rsidRPr="00E87328">
        <w:rPr>
          <w:b/>
          <w:u w:val="single"/>
        </w:rPr>
        <w:t>Receipt V</w:t>
      </w:r>
      <w:r w:rsidR="0086311D" w:rsidRPr="00E87328">
        <w:rPr>
          <w:b/>
          <w:u w:val="single"/>
        </w:rPr>
        <w:t>erification:</w:t>
      </w:r>
    </w:p>
    <w:tbl>
      <w:tblPr>
        <w:tblpPr w:leftFromText="180" w:rightFromText="180" w:vertAnchor="text" w:tblpXSpec="center" w:tblpY="11"/>
        <w:tblW w:w="10800" w:type="dxa"/>
        <w:tblLook w:val="0000" w:firstRow="0" w:lastRow="0" w:firstColumn="0" w:lastColumn="0" w:noHBand="0" w:noVBand="0"/>
      </w:tblPr>
      <w:tblGrid>
        <w:gridCol w:w="572"/>
        <w:gridCol w:w="2398"/>
        <w:gridCol w:w="1519"/>
        <w:gridCol w:w="2017"/>
        <w:gridCol w:w="964"/>
        <w:gridCol w:w="1530"/>
        <w:gridCol w:w="1800"/>
      </w:tblGrid>
      <w:tr w:rsidR="0086311D" w:rsidRPr="008A6220" w14:paraId="36A23F0A" w14:textId="77777777" w:rsidTr="00631D6C">
        <w:trPr>
          <w:trHeight w:val="630"/>
        </w:trPr>
        <w:sdt>
          <w:sdtPr>
            <w:rPr>
              <w:b/>
            </w:rPr>
            <w:id w:val="-88973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A581BF5" w14:textId="2F3663DA" w:rsidR="0086311D" w:rsidRPr="008A6220" w:rsidRDefault="002949F0" w:rsidP="008B681F">
                <w:pPr>
                  <w:ind w:left="35" w:right="-12"/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</w:tcPr>
          <w:p w14:paraId="413558F3" w14:textId="77777777" w:rsidR="0086311D" w:rsidRPr="00E87328" w:rsidRDefault="007B6D68" w:rsidP="008A6220">
            <w:pPr>
              <w:spacing w:after="0"/>
              <w:ind w:left="35"/>
            </w:pPr>
            <w:r w:rsidRPr="00E87328">
              <w:t>Youth provided receipts</w:t>
            </w:r>
            <w:r w:rsidR="008A6220" w:rsidRPr="00E87328">
              <w:t xml:space="preserve"> that are consistent with their </w:t>
            </w:r>
            <w:r w:rsidR="0086311D" w:rsidRPr="00E87328">
              <w:t>budget.  The youth has fulfilled their</w:t>
            </w:r>
            <w:r w:rsidR="005A3E73" w:rsidRPr="00E87328">
              <w:t xml:space="preserve"> obligation</w:t>
            </w:r>
            <w:r w:rsidR="0086311D" w:rsidRPr="00E87328">
              <w:t xml:space="preserve"> to </w:t>
            </w:r>
            <w:r w:rsidR="003068D9" w:rsidRPr="00E87328">
              <w:t>provide monthly receipts</w:t>
            </w:r>
            <w:r w:rsidR="008A6220" w:rsidRPr="00E87328">
              <w:t xml:space="preserve"> and </w:t>
            </w:r>
            <w:r w:rsidR="00AB4FCA" w:rsidRPr="00E87328">
              <w:t xml:space="preserve">the </w:t>
            </w:r>
            <w:r w:rsidR="008A6220" w:rsidRPr="00E87328">
              <w:t>youth is eligible to receive ASSIST</w:t>
            </w:r>
            <w:r w:rsidR="003068D9" w:rsidRPr="00E87328">
              <w:t>.</w:t>
            </w:r>
          </w:p>
        </w:tc>
      </w:tr>
      <w:tr w:rsidR="0086311D" w:rsidRPr="008A6220" w14:paraId="1BAA1019" w14:textId="77777777" w:rsidTr="00631D6C">
        <w:trPr>
          <w:trHeight w:val="125"/>
        </w:trPr>
        <w:tc>
          <w:tcPr>
            <w:tcW w:w="572" w:type="dxa"/>
          </w:tcPr>
          <w:p w14:paraId="09593788" w14:textId="77777777" w:rsidR="0086311D" w:rsidRPr="00726583" w:rsidRDefault="0086311D" w:rsidP="008B681F">
            <w:pPr>
              <w:spacing w:after="0"/>
              <w:ind w:left="35" w:right="-12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0228" w:type="dxa"/>
            <w:gridSpan w:val="6"/>
          </w:tcPr>
          <w:p w14:paraId="3EB4082A" w14:textId="77777777" w:rsidR="0086311D" w:rsidRPr="00726583" w:rsidRDefault="0086311D" w:rsidP="003915CB">
            <w:pPr>
              <w:spacing w:after="0"/>
              <w:ind w:left="35"/>
              <w:rPr>
                <w:b/>
                <w:sz w:val="8"/>
                <w:szCs w:val="8"/>
              </w:rPr>
            </w:pPr>
          </w:p>
        </w:tc>
      </w:tr>
      <w:tr w:rsidR="0086311D" w:rsidRPr="008A6220" w14:paraId="36428D33" w14:textId="77777777" w:rsidTr="00631D6C">
        <w:trPr>
          <w:trHeight w:val="687"/>
        </w:trPr>
        <w:sdt>
          <w:sdtPr>
            <w:rPr>
              <w:b/>
            </w:rPr>
            <w:id w:val="2872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6384494" w14:textId="172E3474" w:rsidR="0086311D" w:rsidRPr="008A6220" w:rsidRDefault="002949F0" w:rsidP="008B681F">
                <w:pPr>
                  <w:ind w:left="35" w:right="-12"/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</w:tcPr>
          <w:p w14:paraId="17ABD622" w14:textId="77777777" w:rsidR="0086311D" w:rsidRPr="00E87328" w:rsidRDefault="007B6D68" w:rsidP="003915CB">
            <w:pPr>
              <w:spacing w:after="0"/>
              <w:ind w:left="35"/>
            </w:pPr>
            <w:r w:rsidRPr="00E87328">
              <w:t>Youth</w:t>
            </w:r>
            <w:r w:rsidR="0086311D" w:rsidRPr="00E87328">
              <w:t xml:space="preserve"> provided </w:t>
            </w:r>
            <w:r w:rsidRPr="00E87328">
              <w:t xml:space="preserve">receipts that </w:t>
            </w:r>
            <w:r w:rsidR="0086311D" w:rsidRPr="00E87328">
              <w:t xml:space="preserve">were not consistent with their </w:t>
            </w:r>
            <w:r w:rsidR="003915CB" w:rsidRPr="00E87328">
              <w:t>budget. If the youth does not provide receipts consistent wit</w:t>
            </w:r>
            <w:r w:rsidR="00B725ED">
              <w:t xml:space="preserve">h their budget next month, the </w:t>
            </w:r>
            <w:r w:rsidR="006D059C">
              <w:t>six</w:t>
            </w:r>
            <w:r w:rsidR="006D059C" w:rsidRPr="00E87328">
              <w:t>-month</w:t>
            </w:r>
            <w:r w:rsidR="003915CB" w:rsidRPr="00E87328">
              <w:t xml:space="preserve"> requirement will be extended</w:t>
            </w:r>
            <w:r w:rsidR="00EB1BF5">
              <w:t xml:space="preserve"> </w:t>
            </w:r>
            <w:r w:rsidR="00EB1BF5" w:rsidRPr="005226EF">
              <w:t>and the youth will not receive a stipend</w:t>
            </w:r>
            <w:r w:rsidR="003915CB" w:rsidRPr="005226EF">
              <w:t>.</w:t>
            </w:r>
          </w:p>
        </w:tc>
      </w:tr>
      <w:tr w:rsidR="003068D9" w:rsidRPr="008A6220" w14:paraId="3241E102" w14:textId="77777777" w:rsidTr="00631D6C">
        <w:trPr>
          <w:trHeight w:val="377"/>
        </w:trPr>
        <w:tc>
          <w:tcPr>
            <w:tcW w:w="572" w:type="dxa"/>
          </w:tcPr>
          <w:p w14:paraId="322FB5DE" w14:textId="77777777" w:rsidR="003068D9" w:rsidRPr="008A6220" w:rsidRDefault="003068D9" w:rsidP="008B681F">
            <w:pPr>
              <w:spacing w:after="0"/>
              <w:ind w:left="35" w:right="-12"/>
              <w:jc w:val="right"/>
              <w:rPr>
                <w:b/>
              </w:rPr>
            </w:pPr>
          </w:p>
        </w:tc>
        <w:tc>
          <w:tcPr>
            <w:tcW w:w="2398" w:type="dxa"/>
            <w:vAlign w:val="bottom"/>
          </w:tcPr>
          <w:p w14:paraId="6B60E568" w14:textId="77777777" w:rsidR="003068D9" w:rsidRPr="00E87328" w:rsidRDefault="003068D9" w:rsidP="00AB4FCA">
            <w:pPr>
              <w:spacing w:after="0"/>
              <w:ind w:left="35"/>
            </w:pPr>
            <w:r w:rsidRPr="00E87328">
              <w:t>Receipts provided total: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bottom"/>
          </w:tcPr>
          <w:p w14:paraId="7F4DA5DD" w14:textId="3DD91358" w:rsidR="003068D9" w:rsidRPr="00E87328" w:rsidRDefault="003068D9" w:rsidP="00AB4FCA">
            <w:pPr>
              <w:spacing w:after="0"/>
              <w:ind w:left="35"/>
            </w:pPr>
            <w:r w:rsidRPr="00E87328">
              <w:t>$</w:t>
            </w:r>
            <w:sdt>
              <w:sdtPr>
                <w:id w:val="1223103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49F0" w:rsidRPr="007D4D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94" w:type="dxa"/>
            <w:gridSpan w:val="3"/>
          </w:tcPr>
          <w:p w14:paraId="60E0FC74" w14:textId="77777777" w:rsidR="003068D9" w:rsidRPr="00E87328" w:rsidRDefault="003068D9" w:rsidP="003915CB">
            <w:pPr>
              <w:spacing w:after="0"/>
              <w:ind w:left="35"/>
            </w:pPr>
          </w:p>
        </w:tc>
      </w:tr>
      <w:tr w:rsidR="007B6D68" w:rsidRPr="008A6220" w14:paraId="5023B720" w14:textId="77777777" w:rsidTr="00631D6C">
        <w:trPr>
          <w:trHeight w:val="74"/>
        </w:trPr>
        <w:tc>
          <w:tcPr>
            <w:tcW w:w="572" w:type="dxa"/>
          </w:tcPr>
          <w:p w14:paraId="2461CEAA" w14:textId="77777777" w:rsidR="007B6D68" w:rsidRPr="00726583" w:rsidRDefault="007B6D68" w:rsidP="008B681F">
            <w:pPr>
              <w:spacing w:after="0"/>
              <w:ind w:left="35" w:right="-12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398" w:type="dxa"/>
          </w:tcPr>
          <w:p w14:paraId="5742076E" w14:textId="77777777" w:rsidR="007B6D68" w:rsidRPr="00726583" w:rsidRDefault="007B6D68" w:rsidP="003915CB">
            <w:pPr>
              <w:spacing w:after="0"/>
              <w:ind w:left="35"/>
              <w:rPr>
                <w:b/>
                <w:sz w:val="8"/>
                <w:szCs w:val="8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</w:tcBorders>
          </w:tcPr>
          <w:p w14:paraId="1B23DF3B" w14:textId="77777777" w:rsidR="007B6D68" w:rsidRPr="00726583" w:rsidRDefault="007B6D68" w:rsidP="003915CB">
            <w:pPr>
              <w:spacing w:after="0"/>
              <w:ind w:left="35"/>
              <w:rPr>
                <w:b/>
                <w:sz w:val="8"/>
                <w:szCs w:val="8"/>
              </w:rPr>
            </w:pPr>
          </w:p>
        </w:tc>
        <w:tc>
          <w:tcPr>
            <w:tcW w:w="4294" w:type="dxa"/>
            <w:gridSpan w:val="3"/>
          </w:tcPr>
          <w:p w14:paraId="4A378CDC" w14:textId="77777777" w:rsidR="007B6D68" w:rsidRPr="00726583" w:rsidRDefault="007B6D68" w:rsidP="003915CB">
            <w:pPr>
              <w:spacing w:after="0"/>
              <w:ind w:left="35"/>
              <w:rPr>
                <w:b/>
                <w:sz w:val="8"/>
                <w:szCs w:val="8"/>
              </w:rPr>
            </w:pPr>
          </w:p>
        </w:tc>
      </w:tr>
      <w:tr w:rsidR="003915CB" w:rsidRPr="008A6220" w14:paraId="3E9C21C1" w14:textId="77777777" w:rsidTr="00631D6C">
        <w:trPr>
          <w:trHeight w:val="270"/>
        </w:trPr>
        <w:sdt>
          <w:sdtPr>
            <w:rPr>
              <w:b/>
            </w:rPr>
            <w:id w:val="12907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Merge w:val="restart"/>
              </w:tcPr>
              <w:p w14:paraId="0535335A" w14:textId="51E59F40" w:rsidR="003915CB" w:rsidRPr="008A6220" w:rsidRDefault="002949F0" w:rsidP="008B681F">
                <w:pPr>
                  <w:spacing w:after="0"/>
                  <w:ind w:left="35" w:right="-12"/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</w:tcPr>
          <w:p w14:paraId="64FFA64F" w14:textId="77777777" w:rsidR="003915CB" w:rsidRPr="00E87328" w:rsidRDefault="005226EF" w:rsidP="003915CB">
            <w:pPr>
              <w:spacing w:after="0"/>
              <w:ind w:left="35"/>
            </w:pPr>
            <w:r>
              <w:t>After a warning, youth provided receipts that are</w:t>
            </w:r>
            <w:r w:rsidR="003915CB" w:rsidRPr="00E87328">
              <w:t xml:space="preserve"> not consistent with their budget.  </w:t>
            </w:r>
            <w:r w:rsidR="00EB1BF5" w:rsidRPr="005226EF">
              <w:t>Youth will not receive an ASSIST stipend</w:t>
            </w:r>
            <w:r w:rsidR="003267F5">
              <w:t xml:space="preserve"> </w:t>
            </w:r>
            <w:r w:rsidR="006C1673">
              <w:t xml:space="preserve">for the current month </w:t>
            </w:r>
            <w:r w:rsidR="00B725ED" w:rsidRPr="005226EF">
              <w:t xml:space="preserve">and </w:t>
            </w:r>
            <w:r w:rsidR="006D059C" w:rsidRPr="005226EF">
              <w:t>the six-month requirement</w:t>
            </w:r>
            <w:r w:rsidR="00B725ED" w:rsidRPr="005226EF">
              <w:t xml:space="preserve"> is extended</w:t>
            </w:r>
            <w:r w:rsidR="00EB1BF5" w:rsidRPr="005226EF">
              <w:t>.</w:t>
            </w:r>
          </w:p>
        </w:tc>
      </w:tr>
      <w:tr w:rsidR="008A6220" w:rsidRPr="008A6220" w14:paraId="35A9CC51" w14:textId="77777777" w:rsidTr="002949F0">
        <w:trPr>
          <w:trHeight w:val="392"/>
        </w:trPr>
        <w:tc>
          <w:tcPr>
            <w:tcW w:w="572" w:type="dxa"/>
            <w:vMerge/>
          </w:tcPr>
          <w:p w14:paraId="06C7C906" w14:textId="77777777" w:rsidR="008A6220" w:rsidRPr="008A6220" w:rsidRDefault="008A6220" w:rsidP="008B681F">
            <w:pPr>
              <w:spacing w:after="0"/>
              <w:ind w:left="35" w:right="-12"/>
              <w:jc w:val="right"/>
              <w:rPr>
                <w:b/>
              </w:rPr>
            </w:pPr>
          </w:p>
        </w:tc>
        <w:tc>
          <w:tcPr>
            <w:tcW w:w="3917" w:type="dxa"/>
            <w:gridSpan w:val="2"/>
            <w:vAlign w:val="bottom"/>
          </w:tcPr>
          <w:p w14:paraId="3977B1D6" w14:textId="77777777" w:rsidR="008A6220" w:rsidRPr="00E87328" w:rsidRDefault="008A6220" w:rsidP="00726583">
            <w:pPr>
              <w:spacing w:after="0"/>
              <w:ind w:left="35"/>
            </w:pPr>
            <w:r w:rsidRPr="00E87328">
              <w:t xml:space="preserve">Youth will need to provide receipts until 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FEE4399" w14:textId="3DAFB45F" w:rsidR="008A6220" w:rsidRPr="00E87328" w:rsidRDefault="007216E2" w:rsidP="00726583">
            <w:pPr>
              <w:spacing w:after="0"/>
              <w:ind w:left="35"/>
            </w:pPr>
            <w:sdt>
              <w:sdtPr>
                <w:id w:val="2233387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49F0" w:rsidRPr="007D4D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vAlign w:val="bottom"/>
          </w:tcPr>
          <w:p w14:paraId="32A40ACA" w14:textId="18A7714A" w:rsidR="008A6220" w:rsidRPr="00E87328" w:rsidRDefault="008A6220" w:rsidP="008A6220">
            <w:pPr>
              <w:spacing w:after="0"/>
              <w:ind w:left="35"/>
            </w:pPr>
          </w:p>
        </w:tc>
        <w:tc>
          <w:tcPr>
            <w:tcW w:w="1800" w:type="dxa"/>
          </w:tcPr>
          <w:p w14:paraId="5A3EC8CA" w14:textId="77777777" w:rsidR="008A6220" w:rsidRPr="00E87328" w:rsidRDefault="008A6220" w:rsidP="008A6220">
            <w:pPr>
              <w:spacing w:after="0"/>
              <w:ind w:left="35"/>
            </w:pPr>
          </w:p>
        </w:tc>
      </w:tr>
      <w:tr w:rsidR="008A6220" w:rsidRPr="008A6220" w14:paraId="7965D750" w14:textId="77777777" w:rsidTr="002949F0">
        <w:trPr>
          <w:trHeight w:val="113"/>
        </w:trPr>
        <w:tc>
          <w:tcPr>
            <w:tcW w:w="572" w:type="dxa"/>
          </w:tcPr>
          <w:p w14:paraId="4E101E96" w14:textId="77777777" w:rsidR="008A6220" w:rsidRPr="00726583" w:rsidRDefault="008A6220" w:rsidP="008B681F">
            <w:pPr>
              <w:spacing w:after="0"/>
              <w:ind w:left="35" w:right="-12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3917" w:type="dxa"/>
            <w:gridSpan w:val="2"/>
            <w:vAlign w:val="bottom"/>
          </w:tcPr>
          <w:p w14:paraId="5B722E31" w14:textId="77777777" w:rsidR="008A6220" w:rsidRPr="00E87328" w:rsidRDefault="008A6220" w:rsidP="003915CB">
            <w:pPr>
              <w:spacing w:after="0"/>
              <w:ind w:left="35"/>
              <w:rPr>
                <w:sz w:val="8"/>
                <w:szCs w:val="8"/>
              </w:rPr>
            </w:pPr>
          </w:p>
        </w:tc>
        <w:tc>
          <w:tcPr>
            <w:tcW w:w="2981" w:type="dxa"/>
            <w:gridSpan w:val="2"/>
            <w:tcBorders>
              <w:left w:val="nil"/>
            </w:tcBorders>
            <w:vAlign w:val="bottom"/>
          </w:tcPr>
          <w:p w14:paraId="4662F580" w14:textId="77777777" w:rsidR="008A6220" w:rsidRPr="00E87328" w:rsidRDefault="008A6220" w:rsidP="003915CB">
            <w:pPr>
              <w:spacing w:after="0"/>
              <w:ind w:left="35"/>
              <w:rPr>
                <w:sz w:val="8"/>
                <w:szCs w:val="8"/>
              </w:rPr>
            </w:pPr>
          </w:p>
        </w:tc>
        <w:tc>
          <w:tcPr>
            <w:tcW w:w="1530" w:type="dxa"/>
            <w:vAlign w:val="bottom"/>
          </w:tcPr>
          <w:p w14:paraId="5D711853" w14:textId="77777777" w:rsidR="008A6220" w:rsidRPr="00E87328" w:rsidRDefault="008A6220" w:rsidP="003915CB">
            <w:pPr>
              <w:spacing w:after="0"/>
              <w:ind w:left="35"/>
              <w:rPr>
                <w:sz w:val="8"/>
                <w:szCs w:val="8"/>
              </w:rPr>
            </w:pPr>
          </w:p>
        </w:tc>
        <w:tc>
          <w:tcPr>
            <w:tcW w:w="1800" w:type="dxa"/>
            <w:vAlign w:val="bottom"/>
          </w:tcPr>
          <w:p w14:paraId="56BF0669" w14:textId="77777777" w:rsidR="008A6220" w:rsidRPr="00E87328" w:rsidRDefault="008A6220" w:rsidP="003915CB">
            <w:pPr>
              <w:spacing w:after="0"/>
              <w:ind w:left="35"/>
              <w:rPr>
                <w:sz w:val="8"/>
                <w:szCs w:val="8"/>
              </w:rPr>
            </w:pPr>
          </w:p>
        </w:tc>
      </w:tr>
      <w:tr w:rsidR="008A6220" w:rsidRPr="008A6220" w14:paraId="61E3C3D6" w14:textId="77777777" w:rsidTr="009E0ED0">
        <w:trPr>
          <w:trHeight w:val="346"/>
        </w:trPr>
        <w:sdt>
          <w:sdtPr>
            <w:rPr>
              <w:b/>
            </w:rPr>
            <w:id w:val="33558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53020ADA" w14:textId="6E362596" w:rsidR="008A6220" w:rsidRPr="008A6220" w:rsidRDefault="002949F0" w:rsidP="008B681F">
                <w:pPr>
                  <w:spacing w:after="0"/>
                  <w:ind w:left="35" w:right="-12"/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</w:tcPr>
          <w:p w14:paraId="10673187" w14:textId="77777777" w:rsidR="008A6220" w:rsidRPr="00E87328" w:rsidRDefault="008A6220" w:rsidP="008A6220">
            <w:pPr>
              <w:spacing w:after="0"/>
              <w:ind w:left="35"/>
            </w:pPr>
            <w:r w:rsidRPr="00E87328">
              <w:t>IL provider will oversee disbursement of funds.</w:t>
            </w:r>
          </w:p>
        </w:tc>
      </w:tr>
      <w:tr w:rsidR="008A6220" w:rsidRPr="008A6220" w14:paraId="62D593B4" w14:textId="77777777" w:rsidTr="00631D6C">
        <w:trPr>
          <w:trHeight w:val="150"/>
        </w:trPr>
        <w:tc>
          <w:tcPr>
            <w:tcW w:w="572" w:type="dxa"/>
          </w:tcPr>
          <w:p w14:paraId="79DCC0A1" w14:textId="77777777" w:rsidR="008A6220" w:rsidRPr="00726583" w:rsidRDefault="008A6220" w:rsidP="008B681F">
            <w:pPr>
              <w:spacing w:after="0"/>
              <w:ind w:left="35" w:right="-12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0228" w:type="dxa"/>
            <w:gridSpan w:val="6"/>
            <w:vAlign w:val="bottom"/>
          </w:tcPr>
          <w:p w14:paraId="24D6E32A" w14:textId="77777777" w:rsidR="008A6220" w:rsidRPr="00E87328" w:rsidRDefault="008A6220" w:rsidP="003915CB">
            <w:pPr>
              <w:spacing w:after="0"/>
              <w:ind w:left="35"/>
              <w:rPr>
                <w:sz w:val="8"/>
                <w:szCs w:val="8"/>
              </w:rPr>
            </w:pPr>
          </w:p>
        </w:tc>
      </w:tr>
      <w:tr w:rsidR="007B6D68" w:rsidRPr="008A6220" w14:paraId="0984B962" w14:textId="77777777" w:rsidTr="00631D6C">
        <w:trPr>
          <w:trHeight w:val="435"/>
        </w:trPr>
        <w:sdt>
          <w:sdtPr>
            <w:rPr>
              <w:b/>
            </w:rPr>
            <w:id w:val="18082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36904B3D" w14:textId="42AB1C08" w:rsidR="007B6D68" w:rsidRPr="008A6220" w:rsidRDefault="002949F0" w:rsidP="008B681F">
                <w:pPr>
                  <w:spacing w:after="0"/>
                  <w:ind w:left="35" w:right="-12"/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</w:tcPr>
          <w:p w14:paraId="58A33DBF" w14:textId="77777777" w:rsidR="007B6D68" w:rsidRPr="00E87328" w:rsidRDefault="007B6D68" w:rsidP="00726583">
            <w:pPr>
              <w:spacing w:after="0"/>
              <w:ind w:left="35"/>
            </w:pPr>
            <w:r w:rsidRPr="00E87328">
              <w:t>Youth d</w:t>
            </w:r>
            <w:r w:rsidR="003915CB" w:rsidRPr="00E87328">
              <w:t xml:space="preserve">id not provide any receipts.  Youth will not receive an ASSIST payment until </w:t>
            </w:r>
            <w:r w:rsidR="00042FDC">
              <w:t>they provide receipts that match their budget</w:t>
            </w:r>
            <w:r w:rsidR="003915CB" w:rsidRPr="00E87328">
              <w:t>.</w:t>
            </w:r>
          </w:p>
        </w:tc>
      </w:tr>
    </w:tbl>
    <w:p w14:paraId="43C894C8" w14:textId="77777777" w:rsidR="003068D9" w:rsidRPr="00E87328" w:rsidRDefault="00F64B1D" w:rsidP="00726583">
      <w:pPr>
        <w:spacing w:before="240" w:line="240" w:lineRule="auto"/>
        <w:ind w:left="35"/>
        <w:rPr>
          <w:b/>
          <w:u w:val="single"/>
        </w:rPr>
      </w:pPr>
      <w:r w:rsidRPr="00E87328">
        <w:rPr>
          <w:b/>
          <w:u w:val="single"/>
        </w:rPr>
        <w:t>Productive T</w:t>
      </w:r>
      <w:r w:rsidR="003068D9" w:rsidRPr="00E87328">
        <w:rPr>
          <w:b/>
          <w:u w:val="single"/>
        </w:rPr>
        <w:t>ime:</w:t>
      </w:r>
    </w:p>
    <w:tbl>
      <w:tblPr>
        <w:tblpPr w:leftFromText="180" w:rightFromText="180" w:vertAnchor="text" w:tblpXSpec="center" w:tblpY="11"/>
        <w:tblW w:w="0" w:type="auto"/>
        <w:tblLook w:val="0000" w:firstRow="0" w:lastRow="0" w:firstColumn="0" w:lastColumn="0" w:noHBand="0" w:noVBand="0"/>
      </w:tblPr>
      <w:tblGrid>
        <w:gridCol w:w="520"/>
        <w:gridCol w:w="10280"/>
      </w:tblGrid>
      <w:tr w:rsidR="003068D9" w:rsidRPr="008A6220" w14:paraId="17460B13" w14:textId="77777777" w:rsidTr="007B2104">
        <w:trPr>
          <w:trHeight w:val="389"/>
        </w:trPr>
        <w:sdt>
          <w:sdtPr>
            <w:rPr>
              <w:b/>
            </w:rPr>
            <w:id w:val="106584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</w:tcPr>
              <w:p w14:paraId="01008EA2" w14:textId="05B11434" w:rsidR="003068D9" w:rsidRPr="008A6220" w:rsidRDefault="002949F0" w:rsidP="002949F0">
                <w:pPr>
                  <w:ind w:right="-13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280" w:type="dxa"/>
          </w:tcPr>
          <w:p w14:paraId="0D6C8564" w14:textId="77777777" w:rsidR="003068D9" w:rsidRPr="00E87328" w:rsidRDefault="003068D9" w:rsidP="00631D6C">
            <w:r w:rsidRPr="00E87328">
              <w:t>Youth has met the requirement for productive time.</w:t>
            </w:r>
          </w:p>
        </w:tc>
      </w:tr>
      <w:tr w:rsidR="003068D9" w:rsidRPr="008A6220" w14:paraId="300599A8" w14:textId="77777777" w:rsidTr="007B2104">
        <w:trPr>
          <w:trHeight w:val="136"/>
        </w:trPr>
        <w:tc>
          <w:tcPr>
            <w:tcW w:w="520" w:type="dxa"/>
          </w:tcPr>
          <w:p w14:paraId="75238A4A" w14:textId="77777777" w:rsidR="003068D9" w:rsidRPr="00726583" w:rsidRDefault="003068D9" w:rsidP="008B681F">
            <w:pPr>
              <w:spacing w:after="0"/>
              <w:ind w:left="35" w:right="-13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0280" w:type="dxa"/>
          </w:tcPr>
          <w:p w14:paraId="6F7D2BC8" w14:textId="77777777" w:rsidR="003068D9" w:rsidRPr="00E87328" w:rsidRDefault="003068D9" w:rsidP="00A843F6">
            <w:pPr>
              <w:spacing w:after="0"/>
              <w:ind w:left="35"/>
              <w:rPr>
                <w:sz w:val="8"/>
                <w:szCs w:val="8"/>
              </w:rPr>
            </w:pPr>
          </w:p>
        </w:tc>
      </w:tr>
      <w:tr w:rsidR="003068D9" w:rsidRPr="008A6220" w14:paraId="5CAF01A7" w14:textId="77777777" w:rsidTr="007B2104">
        <w:trPr>
          <w:trHeight w:val="794"/>
        </w:trPr>
        <w:sdt>
          <w:sdtPr>
            <w:rPr>
              <w:b/>
            </w:rPr>
            <w:id w:val="-109763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</w:tcPr>
              <w:p w14:paraId="61E4A190" w14:textId="084E7D16" w:rsidR="003068D9" w:rsidRPr="008A6220" w:rsidRDefault="002949F0" w:rsidP="008B681F">
                <w:pPr>
                  <w:ind w:left="35" w:right="-13"/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280" w:type="dxa"/>
          </w:tcPr>
          <w:p w14:paraId="1B1701DB" w14:textId="77777777" w:rsidR="003068D9" w:rsidRPr="00E87328" w:rsidRDefault="003068D9" w:rsidP="00726583">
            <w:pPr>
              <w:spacing w:after="0"/>
              <w:ind w:left="35"/>
            </w:pPr>
            <w:r w:rsidRPr="00500433">
              <w:t>Youth has not met the requirement for productive time</w:t>
            </w:r>
            <w:r w:rsidR="00F609B6" w:rsidRPr="00500433">
              <w:t xml:space="preserve"> and this serves as a warning that if the youth does not meet the requirement for productive time again, the youth will not receive an ASSIST check</w:t>
            </w:r>
            <w:r w:rsidR="00500433" w:rsidRPr="00500433">
              <w:t xml:space="preserve"> for the month they did not meet productive time requirements</w:t>
            </w:r>
            <w:r w:rsidRPr="00500433">
              <w:t>.</w:t>
            </w:r>
          </w:p>
        </w:tc>
      </w:tr>
    </w:tbl>
    <w:p w14:paraId="40DF4E5E" w14:textId="77777777" w:rsidR="003068D9" w:rsidRPr="00E87328" w:rsidRDefault="009900EC" w:rsidP="00E87328">
      <w:pPr>
        <w:spacing w:before="240"/>
      </w:pPr>
      <w:r w:rsidRPr="00E87328">
        <w:rPr>
          <w:b/>
        </w:rPr>
        <w:t>Youth</w:t>
      </w:r>
      <w:r w:rsidRPr="00E87328">
        <w:t xml:space="preserve"> – By signing below, I confirm that I have reviewed my </w:t>
      </w:r>
      <w:r w:rsidR="00F64B1D" w:rsidRPr="00E87328">
        <w:t>ASSIST Program Verification form</w:t>
      </w:r>
      <w:r w:rsidRPr="00E87328">
        <w:t xml:space="preserve"> with my IL worker. </w:t>
      </w:r>
      <w:r w:rsidR="00CA12E8" w:rsidRPr="00E87328">
        <w:t xml:space="preserve"> I understand that if I </w:t>
      </w:r>
      <w:r w:rsidR="00F64B1D" w:rsidRPr="00E87328">
        <w:t>have</w:t>
      </w:r>
      <w:r w:rsidR="00CA12E8" w:rsidRPr="00E87328">
        <w:t xml:space="preserve"> not provide</w:t>
      </w:r>
      <w:r w:rsidR="00F64B1D" w:rsidRPr="00E87328">
        <w:t>d receipts or me</w:t>
      </w:r>
      <w:r w:rsidR="00CA12E8" w:rsidRPr="00E87328">
        <w:t>t the requ</w:t>
      </w:r>
      <w:r w:rsidR="005A3E73" w:rsidRPr="00E87328">
        <w:t>irement for productive time</w:t>
      </w:r>
      <w:r w:rsidR="00F64B1D" w:rsidRPr="00E87328">
        <w:t xml:space="preserve">, </w:t>
      </w:r>
      <w:r w:rsidR="00CA12E8" w:rsidRPr="00E87328">
        <w:t xml:space="preserve">I am in danger of losing </w:t>
      </w:r>
      <w:r w:rsidR="00F64B1D" w:rsidRPr="00E87328">
        <w:t xml:space="preserve">my </w:t>
      </w:r>
      <w:r w:rsidR="00CA12E8" w:rsidRPr="00E87328">
        <w:t>ASS</w:t>
      </w:r>
      <w:r w:rsidR="00F64B1D" w:rsidRPr="00E87328">
        <w:t xml:space="preserve">IST payment.  I have read and agree with all checked items above. </w:t>
      </w:r>
      <w:r w:rsidR="00CA12E8" w:rsidRPr="00E87328">
        <w:t xml:space="preserve"> </w:t>
      </w:r>
      <w:r w:rsidR="00AE49E6" w:rsidRPr="00E87328">
        <w:t>I will ensure that I submit all receipts</w:t>
      </w:r>
      <w:r w:rsidR="00BD1E7B" w:rsidRPr="00E87328">
        <w:t xml:space="preserve"> as outlined in my budget and meet the productive time</w:t>
      </w:r>
      <w:r w:rsidR="00AE49E6" w:rsidRPr="00E87328">
        <w:t xml:space="preserve"> requirements.</w:t>
      </w:r>
    </w:p>
    <w:p w14:paraId="51CE38CD" w14:textId="77777777" w:rsidR="00EB5238" w:rsidRPr="00E87328" w:rsidRDefault="00EB5238" w:rsidP="00E87328">
      <w:r w:rsidRPr="00E87328">
        <w:rPr>
          <w:b/>
        </w:rPr>
        <w:t>IL Worker</w:t>
      </w:r>
      <w:r w:rsidR="00AE49E6" w:rsidRPr="00E87328">
        <w:t xml:space="preserve"> </w:t>
      </w:r>
      <w:r w:rsidRPr="00E87328">
        <w:t>-</w:t>
      </w:r>
      <w:r w:rsidR="00AE49E6" w:rsidRPr="00E87328">
        <w:t xml:space="preserve"> </w:t>
      </w:r>
      <w:r w:rsidRPr="00E87328">
        <w:t>By signing below, I confirm that I have reviewed the youth’s receipts</w:t>
      </w:r>
      <w:r w:rsidR="00AE49E6" w:rsidRPr="00E87328">
        <w:t xml:space="preserve"> and </w:t>
      </w:r>
      <w:r w:rsidR="00BD1E7B" w:rsidRPr="00E87328">
        <w:t>productive</w:t>
      </w:r>
      <w:r w:rsidR="006764BA" w:rsidRPr="00E87328">
        <w:t xml:space="preserve"> time log and </w:t>
      </w:r>
      <w:r w:rsidR="00AE49E6" w:rsidRPr="00E87328">
        <w:t xml:space="preserve">addressed any concerns </w:t>
      </w:r>
      <w:r w:rsidR="00BD1E7B" w:rsidRPr="00E87328">
        <w:t>regarding</w:t>
      </w:r>
      <w:r w:rsidR="00AE49E6" w:rsidRPr="00E87328">
        <w:t xml:space="preserve"> receipts or productive time</w:t>
      </w:r>
      <w:r w:rsidRPr="00E87328">
        <w:t>.</w:t>
      </w:r>
    </w:p>
    <w:tbl>
      <w:tblPr>
        <w:tblW w:w="10089" w:type="dxa"/>
        <w:jc w:val="center"/>
        <w:tblLook w:val="0000" w:firstRow="0" w:lastRow="0" w:firstColumn="0" w:lastColumn="0" w:noHBand="0" w:noVBand="0"/>
      </w:tblPr>
      <w:tblGrid>
        <w:gridCol w:w="3154"/>
        <w:gridCol w:w="268"/>
        <w:gridCol w:w="1267"/>
        <w:gridCol w:w="630"/>
        <w:gridCol w:w="3150"/>
        <w:gridCol w:w="360"/>
        <w:gridCol w:w="1260"/>
      </w:tblGrid>
      <w:tr w:rsidR="009301A0" w:rsidRPr="00EB6472" w14:paraId="6C4F8706" w14:textId="77777777" w:rsidTr="007216E2">
        <w:trPr>
          <w:trHeight w:val="567"/>
          <w:jc w:val="center"/>
        </w:trPr>
        <w:sdt>
          <w:sdtPr>
            <w:rPr>
              <w:b/>
              <w:sz w:val="16"/>
              <w:szCs w:val="16"/>
            </w:rPr>
            <w:id w:val="601694588"/>
            <w:placeholder>
              <w:docPart w:val="DefaultPlaceholder_-1854013440"/>
            </w:placeholder>
            <w:showingPlcHdr/>
          </w:sdtPr>
          <w:sdtContent>
            <w:tc>
              <w:tcPr>
                <w:tcW w:w="3154" w:type="dxa"/>
                <w:tcBorders>
                  <w:bottom w:val="single" w:sz="4" w:space="0" w:color="auto"/>
                </w:tcBorders>
              </w:tcPr>
              <w:p w14:paraId="6F65E357" w14:textId="6A4FFAC0" w:rsidR="00AB4FCA" w:rsidRPr="00EB6472" w:rsidRDefault="007216E2" w:rsidP="00EB5238">
                <w:pPr>
                  <w:rPr>
                    <w:b/>
                    <w:sz w:val="16"/>
                    <w:szCs w:val="16"/>
                  </w:rPr>
                </w:pPr>
                <w:r w:rsidRPr="007D4D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8" w:type="dxa"/>
          </w:tcPr>
          <w:p w14:paraId="32CF7CC3" w14:textId="77777777" w:rsidR="00AB4FCA" w:rsidRPr="00EB6472" w:rsidRDefault="00AB4FCA" w:rsidP="00EB5238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320469423"/>
            <w:placeholder>
              <w:docPart w:val="DefaultPlaceholder_-1854013440"/>
            </w:placeholder>
            <w:showingPlcHdr/>
          </w:sdtPr>
          <w:sdtContent>
            <w:tc>
              <w:tcPr>
                <w:tcW w:w="1267" w:type="dxa"/>
                <w:tcBorders>
                  <w:bottom w:val="single" w:sz="4" w:space="0" w:color="auto"/>
                </w:tcBorders>
              </w:tcPr>
              <w:p w14:paraId="5CF21DEE" w14:textId="129B0D88" w:rsidR="00AB4FCA" w:rsidRPr="00EB6472" w:rsidRDefault="007216E2" w:rsidP="00EB5238">
                <w:pPr>
                  <w:rPr>
                    <w:b/>
                    <w:sz w:val="16"/>
                    <w:szCs w:val="16"/>
                  </w:rPr>
                </w:pPr>
                <w:r w:rsidRPr="007D4D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4F730C2D" w14:textId="77777777" w:rsidR="00AB4FCA" w:rsidRPr="00EB6472" w:rsidRDefault="00AB4FCA" w:rsidP="00EB5238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-1485691099"/>
            <w:placeholder>
              <w:docPart w:val="DefaultPlaceholder_-1854013440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auto"/>
                </w:tcBorders>
              </w:tcPr>
              <w:p w14:paraId="0BA6F697" w14:textId="79ABE089" w:rsidR="00AB4FCA" w:rsidRPr="00EB6472" w:rsidRDefault="007216E2" w:rsidP="00EB5238">
                <w:pPr>
                  <w:rPr>
                    <w:b/>
                    <w:sz w:val="16"/>
                    <w:szCs w:val="16"/>
                  </w:rPr>
                </w:pPr>
                <w:r w:rsidRPr="007D4D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</w:tcPr>
          <w:p w14:paraId="1F4EA2F9" w14:textId="77777777" w:rsidR="00AB4FCA" w:rsidRPr="00EB6472" w:rsidRDefault="00AB4FCA" w:rsidP="00EB5238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1520436825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26CEF310" w14:textId="6C79C97C" w:rsidR="00AB4FCA" w:rsidRPr="00EB6472" w:rsidRDefault="007216E2" w:rsidP="00EB5238">
                <w:pPr>
                  <w:rPr>
                    <w:b/>
                    <w:sz w:val="16"/>
                    <w:szCs w:val="16"/>
                  </w:rPr>
                </w:pPr>
                <w:r w:rsidRPr="007D4D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1A0" w:rsidRPr="00500433" w14:paraId="2274016E" w14:textId="77777777" w:rsidTr="00EB6472">
        <w:trPr>
          <w:trHeight w:val="341"/>
          <w:jc w:val="center"/>
        </w:trPr>
        <w:tc>
          <w:tcPr>
            <w:tcW w:w="3154" w:type="dxa"/>
            <w:tcBorders>
              <w:top w:val="single" w:sz="4" w:space="0" w:color="auto"/>
            </w:tcBorders>
          </w:tcPr>
          <w:p w14:paraId="41FBE5B2" w14:textId="77777777" w:rsidR="00AB4FCA" w:rsidRPr="00631D6C" w:rsidRDefault="00AB4FCA" w:rsidP="00AB4FCA">
            <w:pPr>
              <w:jc w:val="center"/>
              <w:rPr>
                <w:b/>
              </w:rPr>
            </w:pPr>
            <w:r w:rsidRPr="00631D6C">
              <w:rPr>
                <w:b/>
              </w:rPr>
              <w:t>Youth signature</w:t>
            </w:r>
          </w:p>
        </w:tc>
        <w:tc>
          <w:tcPr>
            <w:tcW w:w="268" w:type="dxa"/>
          </w:tcPr>
          <w:p w14:paraId="77A7A285" w14:textId="77777777" w:rsidR="00AB4FCA" w:rsidRPr="00631D6C" w:rsidRDefault="00AB4FCA" w:rsidP="00AB4FCA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512C5BE" w14:textId="77777777" w:rsidR="00AB4FCA" w:rsidRPr="00631D6C" w:rsidRDefault="00AB4FCA" w:rsidP="00AB4FCA">
            <w:pPr>
              <w:jc w:val="center"/>
              <w:rPr>
                <w:b/>
              </w:rPr>
            </w:pPr>
            <w:r w:rsidRPr="00631D6C">
              <w:rPr>
                <w:b/>
              </w:rPr>
              <w:t>Date</w:t>
            </w:r>
          </w:p>
        </w:tc>
        <w:tc>
          <w:tcPr>
            <w:tcW w:w="630" w:type="dxa"/>
          </w:tcPr>
          <w:p w14:paraId="6C390CEC" w14:textId="77777777" w:rsidR="00AB4FCA" w:rsidRPr="00631D6C" w:rsidRDefault="00AB4FCA" w:rsidP="00AB4FCA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3B1A029" w14:textId="77777777" w:rsidR="00AB4FCA" w:rsidRPr="00631D6C" w:rsidRDefault="00AB4FCA" w:rsidP="00AB4FCA">
            <w:pPr>
              <w:jc w:val="center"/>
              <w:rPr>
                <w:b/>
              </w:rPr>
            </w:pPr>
            <w:r w:rsidRPr="00631D6C">
              <w:rPr>
                <w:b/>
              </w:rPr>
              <w:t>IL Worker</w:t>
            </w:r>
          </w:p>
        </w:tc>
        <w:tc>
          <w:tcPr>
            <w:tcW w:w="360" w:type="dxa"/>
          </w:tcPr>
          <w:p w14:paraId="305A2A6C" w14:textId="77777777" w:rsidR="00AB4FCA" w:rsidRPr="00631D6C" w:rsidRDefault="00AB4FCA" w:rsidP="00AB4FC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E1A4FCC" w14:textId="77777777" w:rsidR="00AB4FCA" w:rsidRPr="00631D6C" w:rsidRDefault="00AB4FCA" w:rsidP="00AB4FCA">
            <w:pPr>
              <w:jc w:val="center"/>
              <w:rPr>
                <w:b/>
              </w:rPr>
            </w:pPr>
            <w:r w:rsidRPr="00631D6C">
              <w:rPr>
                <w:b/>
              </w:rPr>
              <w:t>Date</w:t>
            </w:r>
          </w:p>
        </w:tc>
      </w:tr>
    </w:tbl>
    <w:p w14:paraId="576794E7" w14:textId="77777777" w:rsidR="00B1360B" w:rsidRPr="008A6220" w:rsidRDefault="00B1360B" w:rsidP="007B2104"/>
    <w:sectPr w:rsidR="00B1360B" w:rsidRPr="008A6220" w:rsidSect="007B2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9C08" w14:textId="77777777" w:rsidR="00CA7B7B" w:rsidRDefault="00CA7B7B" w:rsidP="00A856A3">
      <w:pPr>
        <w:spacing w:after="0" w:line="240" w:lineRule="auto"/>
      </w:pPr>
      <w:r>
        <w:separator/>
      </w:r>
    </w:p>
  </w:endnote>
  <w:endnote w:type="continuationSeparator" w:id="0">
    <w:p w14:paraId="7EEFD2E2" w14:textId="77777777" w:rsidR="00CA7B7B" w:rsidRDefault="00CA7B7B" w:rsidP="00A8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5855B" w14:textId="77777777" w:rsidR="007216E2" w:rsidRDefault="00721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A915" w14:textId="77777777" w:rsidR="00745135" w:rsidRDefault="00745135" w:rsidP="00042FDC">
    <w:pPr>
      <w:pStyle w:val="Footer"/>
      <w:jc w:val="center"/>
    </w:pPr>
  </w:p>
  <w:p w14:paraId="40947E78" w14:textId="77777777" w:rsidR="00745135" w:rsidRDefault="00745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97D6" w14:textId="7FCAAA34" w:rsidR="008A6EAF" w:rsidRPr="008A6EAF" w:rsidRDefault="008A6EAF">
    <w:pPr>
      <w:pStyle w:val="Footer"/>
      <w:rPr>
        <w:sz w:val="16"/>
        <w:szCs w:val="16"/>
      </w:rPr>
    </w:pPr>
    <w:r w:rsidRPr="008A6EAF">
      <w:rPr>
        <w:sz w:val="16"/>
        <w:szCs w:val="16"/>
      </w:rPr>
      <w:t xml:space="preserve">Revised </w:t>
    </w:r>
    <w:r w:rsidR="007216E2">
      <w:rPr>
        <w:sz w:val="16"/>
        <w:szCs w:val="16"/>
      </w:rPr>
      <w:t>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7475" w14:textId="77777777" w:rsidR="00CA7B7B" w:rsidRDefault="00CA7B7B" w:rsidP="00A856A3">
      <w:pPr>
        <w:spacing w:after="0" w:line="240" w:lineRule="auto"/>
      </w:pPr>
      <w:r>
        <w:separator/>
      </w:r>
    </w:p>
  </w:footnote>
  <w:footnote w:type="continuationSeparator" w:id="0">
    <w:p w14:paraId="6CC923EE" w14:textId="77777777" w:rsidR="00CA7B7B" w:rsidRDefault="00CA7B7B" w:rsidP="00A8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41520" w14:textId="77777777" w:rsidR="007216E2" w:rsidRDefault="00721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4A05" w14:textId="77777777" w:rsidR="007216E2" w:rsidRDefault="00721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4EE4" w14:textId="77777777" w:rsidR="007B2104" w:rsidRDefault="007B2104">
    <w:pPr>
      <w:pStyle w:val="Header"/>
    </w:pPr>
  </w:p>
  <w:tbl>
    <w:tblPr>
      <w:tblStyle w:val="TableGrid"/>
      <w:tblW w:w="95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10"/>
      <w:gridCol w:w="270"/>
      <w:gridCol w:w="6660"/>
    </w:tblGrid>
    <w:tr w:rsidR="000A2191" w:rsidRPr="000A2191" w14:paraId="44375360" w14:textId="77777777" w:rsidTr="000A2191">
      <w:trPr>
        <w:trHeight w:val="900"/>
        <w:jc w:val="center"/>
      </w:trPr>
      <w:tc>
        <w:tcPr>
          <w:tcW w:w="2610" w:type="dxa"/>
        </w:tcPr>
        <w:p w14:paraId="4B767C16" w14:textId="77777777" w:rsidR="000A2191" w:rsidRDefault="000A2191" w:rsidP="000A2191">
          <w:r w:rsidRPr="00167474">
            <w:rPr>
              <w:noProof/>
              <w:color w:val="1F497D"/>
            </w:rPr>
            <w:drawing>
              <wp:inline distT="0" distB="0" distL="0" distR="0" wp14:anchorId="3E4569B5" wp14:editId="07F518E7">
                <wp:extent cx="1563663" cy="563270"/>
                <wp:effectExtent l="0" t="0" r="0" b="8255"/>
                <wp:docPr id="3" name="Picture 3" descr="Horizontal-Logo-DSCYF-Color@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-Logo-DSCYF-Color@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232" cy="58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</w:tcPr>
        <w:p w14:paraId="1B832A1E" w14:textId="77777777" w:rsidR="000A2191" w:rsidRDefault="000A2191" w:rsidP="000A2191"/>
      </w:tc>
      <w:tc>
        <w:tcPr>
          <w:tcW w:w="6660" w:type="dxa"/>
        </w:tcPr>
        <w:p w14:paraId="11F37760" w14:textId="77777777" w:rsidR="000A2191" w:rsidRPr="000A2191" w:rsidRDefault="000A2191" w:rsidP="000A2191">
          <w:pPr>
            <w:jc w:val="center"/>
            <w:rPr>
              <w:color w:val="215868" w:themeColor="accent5" w:themeShade="80"/>
              <w:sz w:val="28"/>
              <w:szCs w:val="28"/>
            </w:rPr>
          </w:pPr>
          <w:r w:rsidRPr="000A2191">
            <w:rPr>
              <w:color w:val="215868" w:themeColor="accent5" w:themeShade="80"/>
              <w:sz w:val="28"/>
              <w:szCs w:val="28"/>
            </w:rPr>
            <w:t>ASSIST (Achieving Self Sufficiency &amp; Independence through Supported Transition) PROGRAM VERIFICATION</w:t>
          </w:r>
        </w:p>
      </w:tc>
    </w:tr>
  </w:tbl>
  <w:p w14:paraId="198657E1" w14:textId="77777777" w:rsidR="007B2104" w:rsidRDefault="007B2104" w:rsidP="007B2104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38"/>
    <w:rsid w:val="00042FDC"/>
    <w:rsid w:val="000656D1"/>
    <w:rsid w:val="000A2191"/>
    <w:rsid w:val="000E0B72"/>
    <w:rsid w:val="002949F0"/>
    <w:rsid w:val="002C1C93"/>
    <w:rsid w:val="003068D9"/>
    <w:rsid w:val="003267F5"/>
    <w:rsid w:val="00341391"/>
    <w:rsid w:val="003816E2"/>
    <w:rsid w:val="003826ED"/>
    <w:rsid w:val="003915CB"/>
    <w:rsid w:val="003974A4"/>
    <w:rsid w:val="004767DB"/>
    <w:rsid w:val="0048672B"/>
    <w:rsid w:val="004C36D1"/>
    <w:rsid w:val="004D08EE"/>
    <w:rsid w:val="004E7A1F"/>
    <w:rsid w:val="00500433"/>
    <w:rsid w:val="005226EF"/>
    <w:rsid w:val="005A171A"/>
    <w:rsid w:val="005A3E73"/>
    <w:rsid w:val="005D071E"/>
    <w:rsid w:val="006121B9"/>
    <w:rsid w:val="00631D6C"/>
    <w:rsid w:val="00646F2A"/>
    <w:rsid w:val="00650895"/>
    <w:rsid w:val="0065555A"/>
    <w:rsid w:val="006764BA"/>
    <w:rsid w:val="006C1673"/>
    <w:rsid w:val="006D059C"/>
    <w:rsid w:val="007216E2"/>
    <w:rsid w:val="00726583"/>
    <w:rsid w:val="00745135"/>
    <w:rsid w:val="007B2104"/>
    <w:rsid w:val="007B6D68"/>
    <w:rsid w:val="0086311D"/>
    <w:rsid w:val="008A50A6"/>
    <w:rsid w:val="008A6220"/>
    <w:rsid w:val="008A6EAF"/>
    <w:rsid w:val="008B681F"/>
    <w:rsid w:val="009301A0"/>
    <w:rsid w:val="00981BA0"/>
    <w:rsid w:val="009900EC"/>
    <w:rsid w:val="009E0ED0"/>
    <w:rsid w:val="00A856A3"/>
    <w:rsid w:val="00AA3190"/>
    <w:rsid w:val="00AB4FCA"/>
    <w:rsid w:val="00AE49E6"/>
    <w:rsid w:val="00B1360B"/>
    <w:rsid w:val="00B57394"/>
    <w:rsid w:val="00B725ED"/>
    <w:rsid w:val="00BD1E7B"/>
    <w:rsid w:val="00CA12E8"/>
    <w:rsid w:val="00CA7B7B"/>
    <w:rsid w:val="00E715A4"/>
    <w:rsid w:val="00E84E63"/>
    <w:rsid w:val="00E87328"/>
    <w:rsid w:val="00E9516B"/>
    <w:rsid w:val="00EB1BF5"/>
    <w:rsid w:val="00EB38D0"/>
    <w:rsid w:val="00EB5238"/>
    <w:rsid w:val="00EB6472"/>
    <w:rsid w:val="00EC3A1F"/>
    <w:rsid w:val="00F609B6"/>
    <w:rsid w:val="00F6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05A88"/>
  <w15:docId w15:val="{25686267-9AA4-4A7F-8264-69EB8ED9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A3"/>
  </w:style>
  <w:style w:type="paragraph" w:styleId="Footer">
    <w:name w:val="footer"/>
    <w:basedOn w:val="Normal"/>
    <w:link w:val="FooterChar"/>
    <w:uiPriority w:val="99"/>
    <w:unhideWhenUsed/>
    <w:rsid w:val="00A8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A3"/>
  </w:style>
  <w:style w:type="paragraph" w:styleId="NoSpacing">
    <w:name w:val="No Spacing"/>
    <w:uiPriority w:val="1"/>
    <w:qFormat/>
    <w:rsid w:val="00631D6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94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E86.519500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6F5A-E576-4192-8918-F3ADDE400831}"/>
      </w:docPartPr>
      <w:docPartBody>
        <w:p w:rsidR="009E293C" w:rsidRDefault="00826A24">
          <w:r w:rsidRPr="007D4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45FBD62084313B17931ACC6E8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ACBC-A486-4F22-AE57-27EF8D7FF8D4}"/>
      </w:docPartPr>
      <w:docPartBody>
        <w:p w:rsidR="009E293C" w:rsidRDefault="00826A24" w:rsidP="00826A24">
          <w:pPr>
            <w:pStyle w:val="00145FBD62084313B17931ACC6E8D540"/>
          </w:pPr>
          <w:r w:rsidRPr="007D4D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24"/>
    <w:rsid w:val="00795748"/>
    <w:rsid w:val="00826A24"/>
    <w:rsid w:val="009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A24"/>
    <w:rPr>
      <w:color w:val="808080"/>
    </w:rPr>
  </w:style>
  <w:style w:type="paragraph" w:customStyle="1" w:styleId="388794A75B844FE2AC6AC4F6AD8FBE26">
    <w:name w:val="388794A75B844FE2AC6AC4F6AD8FBE26"/>
    <w:rsid w:val="00826A24"/>
  </w:style>
  <w:style w:type="paragraph" w:customStyle="1" w:styleId="00145FBD62084313B17931ACC6E8D540">
    <w:name w:val="00145FBD62084313B17931ACC6E8D540"/>
    <w:rsid w:val="00826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E0C4-C65F-4227-9BBF-C6F34D6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um, Felicia (DSCYF)</dc:creator>
  <cp:lastModifiedBy>Jordan, Charlene (DSCYF)</cp:lastModifiedBy>
  <cp:revision>3</cp:revision>
  <cp:lastPrinted>2017-11-30T18:22:00Z</cp:lastPrinted>
  <dcterms:created xsi:type="dcterms:W3CDTF">2021-02-24T16:59:00Z</dcterms:created>
  <dcterms:modified xsi:type="dcterms:W3CDTF">2021-02-27T19:55:00Z</dcterms:modified>
</cp:coreProperties>
</file>